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6C482EB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6124560</w:t>
      </w:r>
      <w:r w:rsidR="00815D0B">
        <w:t xml:space="preserve">               DIČ</w:t>
      </w:r>
      <w:r w:rsidR="00847253">
        <w:t xml:space="preserve"> </w:t>
      </w:r>
      <w:r w:rsidR="00F14273">
        <w:t>202325472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36C62A9E" w:rsidR="00E833F5" w:rsidRDefault="002D3DED">
      <w:r>
        <w:t xml:space="preserve">AA </w:t>
      </w:r>
      <w:r w:rsidR="00F14273">
        <w:t>Slovakia</w:t>
      </w:r>
      <w:r>
        <w:t>, s.r.</w:t>
      </w:r>
      <w:r w:rsidR="00E833F5">
        <w:t>o.</w:t>
      </w:r>
    </w:p>
    <w:p w14:paraId="7EC5F73D" w14:textId="74FE6E24" w:rsidR="00E833F5" w:rsidRDefault="00F14273">
      <w:r>
        <w:t>Bajkalská 2C</w:t>
      </w:r>
      <w:r w:rsidR="002D3DED">
        <w:t>, 8</w:t>
      </w:r>
      <w:r>
        <w:t>31 04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6FE9F478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F14273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6E0F342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05C2F63A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3962" w14:textId="77777777" w:rsidR="00FA5AF1" w:rsidRDefault="00FA5AF1" w:rsidP="001951DD">
      <w:pPr>
        <w:spacing w:after="0" w:line="240" w:lineRule="auto"/>
      </w:pPr>
      <w:r>
        <w:separator/>
      </w:r>
    </w:p>
  </w:endnote>
  <w:endnote w:type="continuationSeparator" w:id="0">
    <w:p w14:paraId="2D8C5552" w14:textId="77777777" w:rsidR="00FA5AF1" w:rsidRDefault="00FA5AF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76E9" w14:textId="77777777" w:rsidR="00FA5AF1" w:rsidRDefault="00FA5AF1" w:rsidP="001951DD">
      <w:pPr>
        <w:spacing w:after="0" w:line="240" w:lineRule="auto"/>
      </w:pPr>
      <w:r>
        <w:separator/>
      </w:r>
    </w:p>
  </w:footnote>
  <w:footnote w:type="continuationSeparator" w:id="0">
    <w:p w14:paraId="31801E77" w14:textId="77777777" w:rsidR="00FA5AF1" w:rsidRDefault="00FA5AF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772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06:40:00Z</dcterms:created>
  <dcterms:modified xsi:type="dcterms:W3CDTF">2023-06-29T07:24:00Z</dcterms:modified>
</cp:coreProperties>
</file>